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012D" w:rsidRDefault="0005012D">
      <w:pPr>
        <w:rPr>
          <w:b/>
          <w:bCs/>
          <w:sz w:val="32"/>
          <w:szCs w:val="32"/>
          <w:u w:val="single"/>
        </w:rPr>
      </w:pPr>
    </w:p>
    <w:p w:rsidR="008C532F" w:rsidRPr="002F6EBA" w:rsidRDefault="008C532F">
      <w:pPr>
        <w:rPr>
          <w:b/>
          <w:bCs/>
          <w:sz w:val="32"/>
          <w:szCs w:val="32"/>
          <w:u w:val="single"/>
        </w:rPr>
      </w:pPr>
      <w:r w:rsidRPr="002F6EBA">
        <w:rPr>
          <w:b/>
          <w:bCs/>
          <w:sz w:val="32"/>
          <w:szCs w:val="32"/>
          <w:u w:val="single"/>
        </w:rPr>
        <w:t>Use Cases</w:t>
      </w:r>
      <w:r w:rsidR="00D219F5">
        <w:rPr>
          <w:b/>
          <w:bCs/>
          <w:sz w:val="32"/>
          <w:szCs w:val="32"/>
          <w:u w:val="single"/>
        </w:rPr>
        <w:t xml:space="preserve"> Tables</w:t>
      </w:r>
      <w:r w:rsidRPr="002F6EBA">
        <w:rPr>
          <w:b/>
          <w:bCs/>
          <w:sz w:val="32"/>
          <w:szCs w:val="32"/>
          <w:u w:val="single"/>
        </w:rPr>
        <w:t xml:space="preserve">: </w:t>
      </w:r>
    </w:p>
    <w:p w:rsidR="008C532F" w:rsidRDefault="008C532F"/>
    <w:p w:rsidR="008C532F" w:rsidRPr="008C532F" w:rsidRDefault="008C532F" w:rsidP="008C532F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32"/>
          <w:szCs w:val="32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 w:rsidRPr="008C532F">
        <w:rPr>
          <w:rFonts w:asciiTheme="minorBidi" w:hAnsiTheme="minorBidi" w:cstheme="minorBidi"/>
          <w:color w:val="auto"/>
          <w:sz w:val="28"/>
          <w:szCs w:val="28"/>
        </w:rPr>
        <w:t xml:space="preserve">Sign Up </w:t>
      </w:r>
    </w:p>
    <w:p w:rsidR="008C532F" w:rsidRPr="008C532F" w:rsidRDefault="008C532F" w:rsidP="008C532F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Pr="007F6F4A">
        <w:rPr>
          <w:rFonts w:asciiTheme="minorBidi" w:hAnsiTheme="minorBidi" w:cstheme="minorBidi"/>
          <w:color w:val="auto"/>
          <w:sz w:val="28"/>
          <w:szCs w:val="28"/>
        </w:rPr>
        <w:t>Home-User</w:t>
      </w:r>
      <w:r w:rsidR="00872913">
        <w:rPr>
          <w:rFonts w:asciiTheme="minorBidi" w:hAnsiTheme="minorBidi" w:cstheme="minorBidi"/>
          <w:color w:val="auto"/>
          <w:sz w:val="28"/>
          <w:szCs w:val="28"/>
        </w:rPr>
        <w:t>/Admin-User</w:t>
      </w:r>
    </w:p>
    <w:p w:rsidR="008C532F" w:rsidRPr="008C532F" w:rsidRDefault="008C532F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 w:rsidR="007F6F4A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="007F6F4A" w:rsidRPr="007F6F4A">
        <w:rPr>
          <w:rFonts w:asciiTheme="minorBidi" w:hAnsiTheme="minorBidi" w:cstheme="minorBidi"/>
          <w:color w:val="auto"/>
          <w:sz w:val="28"/>
          <w:szCs w:val="28"/>
        </w:rPr>
        <w:t>User launches application</w:t>
      </w:r>
      <w:r w:rsidR="007F6F4A" w:rsidRPr="007F6F4A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:rsidR="003361A4" w:rsidRDefault="008C532F" w:rsidP="003361A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 w:rsidR="007F6F4A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72913" w:rsidRDefault="007F6F4A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User successfully </w:t>
      </w:r>
      <w:r w:rsidR="003361A4" w:rsidRPr="003361A4">
        <w:rPr>
          <w:rFonts w:asciiTheme="minorBidi" w:hAnsiTheme="minorBidi" w:cstheme="minorBidi"/>
          <w:color w:val="auto"/>
          <w:sz w:val="28"/>
          <w:szCs w:val="28"/>
        </w:rPr>
        <w:t>submitted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 all correct information.</w:t>
      </w:r>
    </w:p>
    <w:p w:rsidR="003361A4" w:rsidRPr="00872913" w:rsidRDefault="003361A4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User exits application. </w:t>
      </w:r>
    </w:p>
    <w:p w:rsidR="007F6F4A" w:rsidRDefault="008C532F" w:rsidP="007F6F4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 w:rsidR="007F6F4A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C532F" w:rsidRDefault="007F6F4A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1) User fills the sign up form with all correct personal information. </w:t>
      </w:r>
    </w:p>
    <w:p w:rsidR="007F6F4A" w:rsidRDefault="007F6F4A" w:rsidP="007F6F4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2) System checks if the information is valid. </w:t>
      </w:r>
    </w:p>
    <w:p w:rsidR="007F6F4A" w:rsidRDefault="007F6F4A" w:rsidP="007F6F4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3) System notifies user whether to submit or correct info. </w:t>
      </w:r>
    </w:p>
    <w:p w:rsidR="007F6F4A" w:rsidRDefault="007F6F4A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4) </w:t>
      </w:r>
      <w:r w:rsidR="003361A4">
        <w:rPr>
          <w:rFonts w:asciiTheme="minorBidi" w:hAnsiTheme="minorBidi" w:cstheme="minorBidi"/>
          <w:color w:val="auto"/>
          <w:sz w:val="28"/>
          <w:szCs w:val="28"/>
        </w:rPr>
        <w:t>User clicks submit to create an account.</w:t>
      </w:r>
    </w:p>
    <w:p w:rsidR="006857F5" w:rsidRDefault="006857F5" w:rsidP="007F6F4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</w:p>
    <w:p w:rsidR="006857F5" w:rsidRDefault="006857F5" w:rsidP="007F6F4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</w:p>
    <w:p w:rsidR="006857F5" w:rsidRDefault="003361A4" w:rsidP="0005012D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6857F5">
        <w:rPr>
          <w:rFonts w:asciiTheme="minorBidi" w:hAnsiTheme="minorBidi" w:cstheme="minorBidi"/>
          <w:color w:val="auto"/>
          <w:sz w:val="28"/>
          <w:szCs w:val="28"/>
        </w:rPr>
        <w:t xml:space="preserve">                        -------------------------------------------------------</w:t>
      </w:r>
    </w:p>
    <w:p w:rsidR="006857F5" w:rsidRDefault="006857F5" w:rsidP="007F6F4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</w:p>
    <w:p w:rsidR="00D511E0" w:rsidRDefault="00D511E0" w:rsidP="00D511E0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Sign In</w:t>
      </w:r>
    </w:p>
    <w:p w:rsidR="00D511E0" w:rsidRPr="00D511E0" w:rsidRDefault="00D511E0" w:rsidP="00D511E0">
      <w:pPr>
        <w:rPr>
          <w:color w:val="auto"/>
          <w:sz w:val="28"/>
          <w:szCs w:val="28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Home-User </w:t>
      </w:r>
      <w:r w:rsidR="00872913">
        <w:rPr>
          <w:rFonts w:asciiTheme="minorBidi" w:hAnsiTheme="minorBidi" w:cstheme="minorBidi"/>
          <w:color w:val="auto"/>
          <w:sz w:val="28"/>
          <w:szCs w:val="28"/>
        </w:rPr>
        <w:t>/ Admin-User</w:t>
      </w:r>
    </w:p>
    <w:p w:rsidR="00D511E0" w:rsidRDefault="00D511E0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User launches application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D511E0" w:rsidRDefault="00D511E0" w:rsidP="00D511E0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</w:p>
    <w:p w:rsidR="00D511E0" w:rsidRPr="00D511E0" w:rsidRDefault="00D511E0" w:rsidP="00D511E0">
      <w:pPr>
        <w:rPr>
          <w:rFonts w:asciiTheme="minorBidi" w:hAnsiTheme="minorBidi" w:cstheme="minorBidi"/>
          <w:color w:val="auto"/>
          <w:sz w:val="28"/>
          <w:szCs w:val="28"/>
        </w:rPr>
      </w:pPr>
      <w:r w:rsidRPr="00D511E0">
        <w:rPr>
          <w:rFonts w:asciiTheme="minorBidi" w:hAnsiTheme="minorBidi" w:cstheme="minorBidi"/>
          <w:color w:val="auto"/>
          <w:sz w:val="28"/>
          <w:szCs w:val="28"/>
        </w:rPr>
        <w:t>User enters correct username and password</w:t>
      </w:r>
    </w:p>
    <w:p w:rsidR="00D511E0" w:rsidRPr="00D511E0" w:rsidRDefault="00D511E0" w:rsidP="00D511E0">
      <w:pPr>
        <w:rPr>
          <w:rFonts w:asciiTheme="minorBidi" w:hAnsiTheme="minorBidi" w:cstheme="minorBidi"/>
          <w:color w:val="auto"/>
          <w:sz w:val="28"/>
          <w:szCs w:val="28"/>
        </w:rPr>
      </w:pPr>
      <w:r w:rsidRPr="00D511E0">
        <w:rPr>
          <w:rFonts w:asciiTheme="minorBidi" w:hAnsiTheme="minorBidi" w:cstheme="minorBidi"/>
          <w:color w:val="auto"/>
          <w:sz w:val="28"/>
          <w:szCs w:val="28"/>
        </w:rPr>
        <w:t xml:space="preserve">User exits application. </w:t>
      </w:r>
    </w:p>
    <w:p w:rsidR="00D511E0" w:rsidRDefault="00D511E0" w:rsidP="00D511E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D511E0" w:rsidRDefault="00D511E0" w:rsidP="00D511E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1)User enters username and password on login page </w:t>
      </w:r>
    </w:p>
    <w:p w:rsidR="00D511E0" w:rsidRDefault="00D511E0" w:rsidP="00D511E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2)System checks if username and password matches any account</w:t>
      </w:r>
    </w:p>
    <w:p w:rsidR="00D511E0" w:rsidRDefault="00D511E0" w:rsidP="00D511E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3)Error message is displayed by system if no matches found.</w:t>
      </w:r>
    </w:p>
    <w:p w:rsidR="00D511E0" w:rsidRDefault="00D511E0" w:rsidP="00D511E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)System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opens home page if information is correct. </w:t>
      </w:r>
    </w:p>
    <w:p w:rsidR="0005012D" w:rsidRDefault="0005012D" w:rsidP="00D511E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</w:p>
    <w:p w:rsidR="00D511E0" w:rsidRDefault="00D511E0" w:rsidP="007F6F4A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</w:p>
    <w:p w:rsidR="00754AB6" w:rsidRDefault="00754AB6" w:rsidP="006857F5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 w:cstheme="minorBidi"/>
          <w:color w:val="auto"/>
          <w:sz w:val="28"/>
          <w:szCs w:val="28"/>
        </w:rPr>
      </w:pPr>
    </w:p>
    <w:p w:rsidR="00754AB6" w:rsidRDefault="00754AB6" w:rsidP="006857F5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 w:cstheme="minorBidi"/>
          <w:color w:val="auto"/>
          <w:sz w:val="28"/>
          <w:szCs w:val="28"/>
        </w:rPr>
      </w:pPr>
    </w:p>
    <w:p w:rsidR="00754AB6" w:rsidRDefault="00754AB6" w:rsidP="006857F5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 w:cstheme="minorBidi"/>
          <w:color w:val="auto"/>
          <w:sz w:val="28"/>
          <w:szCs w:val="28"/>
        </w:rPr>
      </w:pPr>
    </w:p>
    <w:p w:rsidR="00754AB6" w:rsidRDefault="00754AB6" w:rsidP="00754A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754AB6" w:rsidRDefault="00754AB6" w:rsidP="00754A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A061C7" w:rsidRDefault="00A061C7" w:rsidP="00754A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754AB6" w:rsidRDefault="00754AB6" w:rsidP="00754AB6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Log Out </w:t>
      </w:r>
    </w:p>
    <w:p w:rsidR="00754AB6" w:rsidRDefault="00754AB6" w:rsidP="00754AB6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Home-User</w:t>
      </w:r>
      <w:r>
        <w:rPr>
          <w:rFonts w:asciiTheme="minorBidi" w:hAnsiTheme="minorBidi" w:cstheme="minorBidi"/>
          <w:color w:val="auto"/>
          <w:sz w:val="28"/>
          <w:szCs w:val="28"/>
        </w:rPr>
        <w:t>/Admin-User</w:t>
      </w:r>
    </w:p>
    <w:p w:rsidR="00754AB6" w:rsidRDefault="00754AB6" w:rsidP="00754AB6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Home-User</w:t>
      </w:r>
      <w:r>
        <w:rPr>
          <w:rFonts w:asciiTheme="minorBidi" w:hAnsiTheme="minorBidi" w:cstheme="minorBidi"/>
          <w:color w:val="auto"/>
          <w:sz w:val="28"/>
          <w:szCs w:val="28"/>
        </w:rPr>
        <w:t>/Admin-User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logout button. </w:t>
      </w:r>
    </w:p>
    <w:p w:rsidR="00754AB6" w:rsidRDefault="00754AB6" w:rsidP="00754A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754AB6" w:rsidRDefault="00754AB6" w:rsidP="00754AB6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System successfully logged the user out of his account.</w:t>
      </w:r>
    </w:p>
    <w:p w:rsidR="00754AB6" w:rsidRPr="00A061C7" w:rsidRDefault="00754AB6" w:rsidP="00A061C7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6857F5" w:rsidRDefault="006857F5" w:rsidP="007F6F4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</w:p>
    <w:p w:rsidR="003361A4" w:rsidRDefault="003361A4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Add Device</w:t>
      </w:r>
      <w:r w:rsidR="00754AB6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3361A4" w:rsidRDefault="003361A4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>-User</w:t>
      </w:r>
    </w:p>
    <w:p w:rsidR="003361A4" w:rsidRDefault="003361A4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-User clicked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 xml:space="preserve">Edit Devices </w:t>
      </w:r>
    </w:p>
    <w:p w:rsidR="00A061C7" w:rsidRDefault="003361A4" w:rsidP="00A061C7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A061C7" w:rsidRPr="00A061C7" w:rsidRDefault="00A061C7" w:rsidP="00A061C7">
      <w:pPr>
        <w:rPr>
          <w:rFonts w:asciiTheme="minorBidi" w:hAnsiTheme="minorBidi" w:cstheme="minorBidi"/>
          <w:color w:val="auto"/>
          <w:sz w:val="28"/>
          <w:szCs w:val="28"/>
        </w:rPr>
      </w:pPr>
      <w:r w:rsidRPr="00A061C7">
        <w:rPr>
          <w:rFonts w:asciiTheme="minorBidi" w:hAnsiTheme="minorBidi" w:cstheme="minorBidi"/>
          <w:color w:val="auto"/>
          <w:sz w:val="28"/>
          <w:szCs w:val="28"/>
        </w:rPr>
        <w:t>Admin-User successfully added a device.</w:t>
      </w:r>
    </w:p>
    <w:p w:rsidR="003361A4" w:rsidRPr="003361A4" w:rsidRDefault="00A061C7" w:rsidP="003361A4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="003361A4" w:rsidRPr="003361A4">
        <w:rPr>
          <w:rFonts w:asciiTheme="minorBidi" w:hAnsiTheme="minorBidi" w:cstheme="minorBidi"/>
          <w:color w:val="auto"/>
          <w:sz w:val="28"/>
          <w:szCs w:val="28"/>
        </w:rPr>
        <w:t xml:space="preserve">-User returned to home page </w:t>
      </w:r>
    </w:p>
    <w:p w:rsidR="003361A4" w:rsidRDefault="003361A4" w:rsidP="003361A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1B54CA" w:rsidRPr="00A5342E" w:rsidRDefault="001B54CA" w:rsidP="003361A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1)User opens application </w:t>
      </w:r>
    </w:p>
    <w:p w:rsidR="001B54CA" w:rsidRPr="00A5342E" w:rsidRDefault="001B54CA" w:rsidP="003361A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 w:rsidRPr="00A5342E">
        <w:rPr>
          <w:rFonts w:asciiTheme="minorBidi" w:hAnsiTheme="minorBidi" w:cstheme="minorBidi"/>
          <w:color w:val="auto"/>
          <w:sz w:val="28"/>
          <w:szCs w:val="28"/>
        </w:rPr>
        <w:t>2)System displays home page to user</w:t>
      </w:r>
    </w:p>
    <w:p w:rsidR="001B54CA" w:rsidRPr="00A5342E" w:rsidRDefault="001B54CA" w:rsidP="003361A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3)User clicks on settings </w:t>
      </w:r>
    </w:p>
    <w:p w:rsidR="008A548B" w:rsidRDefault="001B54CA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</w:t>
      </w:r>
      <w:r w:rsidR="003361A4">
        <w:rPr>
          <w:rFonts w:asciiTheme="minorBidi" w:hAnsiTheme="minorBidi" w:cstheme="minorBidi"/>
          <w:color w:val="auto"/>
          <w:sz w:val="28"/>
          <w:szCs w:val="28"/>
        </w:rPr>
        <w:t>)User</w:t>
      </w:r>
      <w:proofErr w:type="gramEnd"/>
      <w:r w:rsidR="003361A4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8A548B">
        <w:rPr>
          <w:rFonts w:asciiTheme="minorBidi" w:hAnsiTheme="minorBidi" w:cstheme="minorBidi"/>
          <w:color w:val="auto"/>
          <w:sz w:val="28"/>
          <w:szCs w:val="28"/>
        </w:rPr>
        <w:t xml:space="preserve">clicks on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Edit</w:t>
      </w:r>
      <w:r w:rsidR="008A548B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Devices option and chooses to add a device.</w:t>
      </w:r>
      <w:r w:rsidR="008A548B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:rsidR="008A548B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5</w:t>
      </w:r>
      <w:r w:rsidR="008A548B">
        <w:rPr>
          <w:rFonts w:asciiTheme="minorBidi" w:hAnsiTheme="minorBidi" w:cstheme="minorBidi"/>
          <w:color w:val="auto"/>
          <w:sz w:val="28"/>
          <w:szCs w:val="28"/>
        </w:rPr>
        <w:t>)System</w:t>
      </w:r>
      <w:proofErr w:type="gramEnd"/>
      <w:r w:rsidR="008A548B">
        <w:rPr>
          <w:rFonts w:asciiTheme="minorBidi" w:hAnsiTheme="minorBidi" w:cstheme="minorBidi"/>
          <w:color w:val="auto"/>
          <w:sz w:val="28"/>
          <w:szCs w:val="28"/>
        </w:rPr>
        <w:t xml:space="preserve"> finds available </w:t>
      </w:r>
      <w:r>
        <w:rPr>
          <w:rFonts w:asciiTheme="minorBidi" w:hAnsiTheme="minorBidi" w:cstheme="minorBidi"/>
          <w:color w:val="auto"/>
          <w:sz w:val="28"/>
          <w:szCs w:val="28"/>
        </w:rPr>
        <w:t>devices</w:t>
      </w:r>
      <w:r w:rsidR="008A548B">
        <w:rPr>
          <w:rFonts w:asciiTheme="minorBidi" w:hAnsiTheme="minorBidi" w:cstheme="minorBidi"/>
          <w:color w:val="auto"/>
          <w:sz w:val="28"/>
          <w:szCs w:val="28"/>
        </w:rPr>
        <w:t xml:space="preserve"> in the house and displays them to user. 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6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hooses the device he wants to add. </w:t>
      </w:r>
    </w:p>
    <w:p w:rsidR="001B54CA" w:rsidRDefault="001B54CA" w:rsidP="003361A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</w:p>
    <w:p w:rsidR="006857F5" w:rsidRDefault="006857F5" w:rsidP="006857F5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ab/>
        <w:t>---------------------------------------------</w:t>
      </w:r>
    </w:p>
    <w:p w:rsidR="001B54CA" w:rsidRDefault="001B54CA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Remove</w:t>
      </w:r>
      <w:r w:rsidR="0005012D">
        <w:rPr>
          <w:rFonts w:asciiTheme="minorBidi" w:hAnsiTheme="minorBidi" w:cstheme="minorBidi"/>
          <w:color w:val="auto"/>
          <w:sz w:val="28"/>
          <w:szCs w:val="28"/>
        </w:rPr>
        <w:t xml:space="preserve"> Device</w:t>
      </w:r>
    </w:p>
    <w:p w:rsidR="001B54CA" w:rsidRDefault="001B54CA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</w:p>
    <w:p w:rsidR="001B54CA" w:rsidRDefault="001B54CA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 xml:space="preserve"> Admin</w:t>
      </w:r>
      <w:r w:rsidR="00A061C7" w:rsidRPr="003361A4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-User clicked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>Edit Devices</w:t>
      </w:r>
    </w:p>
    <w:p w:rsidR="001B54CA" w:rsidRDefault="001B54CA" w:rsidP="001B54CA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A061C7" w:rsidRPr="00A061C7" w:rsidRDefault="00A061C7" w:rsidP="00A061C7">
      <w:pPr>
        <w:rPr>
          <w:rFonts w:asciiTheme="minorBidi" w:hAnsiTheme="minorBidi" w:cstheme="minorBidi"/>
          <w:color w:val="auto"/>
          <w:sz w:val="28"/>
          <w:szCs w:val="28"/>
        </w:rPr>
      </w:pPr>
      <w:r w:rsidRPr="00A061C7">
        <w:rPr>
          <w:rFonts w:asciiTheme="minorBidi" w:hAnsiTheme="minorBidi" w:cstheme="minorBidi"/>
          <w:color w:val="auto"/>
          <w:sz w:val="28"/>
          <w:szCs w:val="28"/>
        </w:rPr>
        <w:t xml:space="preserve">Admin-User successfully 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removed </w:t>
      </w:r>
      <w:r w:rsidRPr="00A061C7">
        <w:rPr>
          <w:rFonts w:asciiTheme="minorBidi" w:hAnsiTheme="minorBidi" w:cstheme="minorBidi"/>
          <w:color w:val="auto"/>
          <w:sz w:val="28"/>
          <w:szCs w:val="28"/>
        </w:rPr>
        <w:t>a device.</w:t>
      </w:r>
    </w:p>
    <w:p w:rsidR="001B54CA" w:rsidRPr="001B54CA" w:rsidRDefault="00A061C7" w:rsidP="001B54CA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="001B54CA">
        <w:rPr>
          <w:rFonts w:asciiTheme="minorBidi" w:hAnsiTheme="minorBidi" w:cstheme="minorBidi"/>
          <w:color w:val="auto"/>
          <w:sz w:val="28"/>
          <w:szCs w:val="28"/>
        </w:rPr>
        <w:t xml:space="preserve">-User returned to home page </w:t>
      </w:r>
    </w:p>
    <w:p w:rsidR="001B54CA" w:rsidRDefault="001B54CA" w:rsidP="001B54CA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A061C7" w:rsidRPr="00A5342E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A061C7" w:rsidRPr="00A5342E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A061C7" w:rsidRPr="00A5342E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clicks on settings 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Edit Devices option and chooses to </w:t>
      </w:r>
      <w:r>
        <w:rPr>
          <w:rFonts w:asciiTheme="minorBidi" w:hAnsiTheme="minorBidi" w:cstheme="minorBidi"/>
          <w:color w:val="auto"/>
          <w:sz w:val="28"/>
          <w:szCs w:val="28"/>
        </w:rPr>
        <w:t>remove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a device. 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lastRenderedPageBreak/>
        <w:t>5)System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displays connected devices to the user. 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6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hooses the device he wants to </w:t>
      </w:r>
      <w:r>
        <w:rPr>
          <w:rFonts w:asciiTheme="minorBidi" w:hAnsiTheme="minorBidi" w:cstheme="minorBidi"/>
          <w:color w:val="auto"/>
          <w:sz w:val="28"/>
          <w:szCs w:val="28"/>
        </w:rPr>
        <w:t>remove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. </w:t>
      </w:r>
    </w:p>
    <w:p w:rsidR="007C0FF1" w:rsidRDefault="007C0FF1" w:rsidP="007C0FF1">
      <w:pPr>
        <w:autoSpaceDE w:val="0"/>
        <w:autoSpaceDN w:val="0"/>
        <w:adjustRightInd w:val="0"/>
        <w:spacing w:line="240" w:lineRule="auto"/>
        <w:ind w:left="360"/>
        <w:rPr>
          <w:rFonts w:asciiTheme="minorBidi" w:hAnsiTheme="minorBidi" w:cstheme="minorBidi"/>
          <w:color w:val="auto"/>
          <w:sz w:val="28"/>
          <w:szCs w:val="28"/>
        </w:rPr>
      </w:pPr>
    </w:p>
    <w:p w:rsidR="007F6F4A" w:rsidRPr="007F6F4A" w:rsidRDefault="006857F5" w:rsidP="00A061C7">
      <w:pPr>
        <w:autoSpaceDE w:val="0"/>
        <w:autoSpaceDN w:val="0"/>
        <w:adjustRightInd w:val="0"/>
        <w:spacing w:line="240" w:lineRule="auto"/>
        <w:jc w:val="center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---------------------------------------------</w:t>
      </w:r>
    </w:p>
    <w:p w:rsidR="008C532F" w:rsidRDefault="008C532F" w:rsidP="008C532F"/>
    <w:p w:rsidR="00A061C7" w:rsidRDefault="00A061C7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>
        <w:rPr>
          <w:rFonts w:asciiTheme="minorBidi" w:hAnsiTheme="minorBidi" w:cstheme="minorBidi"/>
          <w:color w:val="auto"/>
          <w:sz w:val="28"/>
          <w:szCs w:val="28"/>
        </w:rPr>
        <w:t>Add User</w:t>
      </w:r>
    </w:p>
    <w:p w:rsidR="00A061C7" w:rsidRDefault="00A061C7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</w:p>
    <w:p w:rsidR="00A061C7" w:rsidRDefault="00A061C7" w:rsidP="00A061C7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Admin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 -User clicked </w:t>
      </w:r>
      <w:r>
        <w:rPr>
          <w:rFonts w:asciiTheme="minorBidi" w:hAnsiTheme="minorBidi" w:cstheme="minorBidi"/>
          <w:color w:val="auto"/>
          <w:sz w:val="28"/>
          <w:szCs w:val="28"/>
        </w:rPr>
        <w:t>Edit Users</w:t>
      </w:r>
    </w:p>
    <w:p w:rsidR="00A061C7" w:rsidRDefault="00A061C7" w:rsidP="00A061C7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A061C7" w:rsidRPr="00A061C7" w:rsidRDefault="00A061C7" w:rsidP="00A061C7">
      <w:pPr>
        <w:rPr>
          <w:rFonts w:asciiTheme="minorBidi" w:hAnsiTheme="minorBidi" w:cstheme="minorBidi"/>
          <w:color w:val="auto"/>
          <w:sz w:val="28"/>
          <w:szCs w:val="28"/>
        </w:rPr>
      </w:pPr>
      <w:r w:rsidRPr="00A061C7">
        <w:rPr>
          <w:rFonts w:asciiTheme="minorBidi" w:hAnsiTheme="minorBidi" w:cstheme="minorBidi"/>
          <w:color w:val="auto"/>
          <w:sz w:val="28"/>
          <w:szCs w:val="28"/>
        </w:rPr>
        <w:t xml:space="preserve">Admin-User successfully </w:t>
      </w:r>
      <w:r>
        <w:rPr>
          <w:rFonts w:asciiTheme="minorBidi" w:hAnsiTheme="minorBidi" w:cstheme="minorBidi"/>
          <w:color w:val="auto"/>
          <w:sz w:val="28"/>
          <w:szCs w:val="28"/>
        </w:rPr>
        <w:t>added a user</w:t>
      </w:r>
    </w:p>
    <w:p w:rsidR="00A061C7" w:rsidRPr="001B54CA" w:rsidRDefault="00A061C7" w:rsidP="00A061C7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>
        <w:rPr>
          <w:rFonts w:asciiTheme="minorBidi" w:hAnsiTheme="minorBidi" w:cstheme="minorBidi"/>
          <w:color w:val="auto"/>
          <w:sz w:val="28"/>
          <w:szCs w:val="28"/>
        </w:rPr>
        <w:t>-User returned to home page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A061C7" w:rsidRPr="00A5342E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A061C7" w:rsidRPr="00A5342E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A061C7" w:rsidRPr="00A5342E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clicks on settings 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Edit </w:t>
      </w:r>
      <w:r>
        <w:rPr>
          <w:rFonts w:asciiTheme="minorBidi" w:hAnsiTheme="minorBidi" w:cstheme="minorBidi"/>
          <w:color w:val="auto"/>
          <w:sz w:val="28"/>
          <w:szCs w:val="28"/>
        </w:rPr>
        <w:t>Users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option and chooses </w:t>
      </w:r>
      <w:r>
        <w:rPr>
          <w:rFonts w:asciiTheme="minorBidi" w:hAnsiTheme="minorBidi" w:cstheme="minorBidi"/>
          <w:color w:val="auto"/>
          <w:sz w:val="28"/>
          <w:szCs w:val="28"/>
        </w:rPr>
        <w:t>to add a user.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5)</w:t>
      </w:r>
      <w:r>
        <w:rPr>
          <w:rFonts w:asciiTheme="minorBidi" w:hAnsiTheme="minorBidi" w:cstheme="minorBidi"/>
          <w:color w:val="auto"/>
          <w:sz w:val="28"/>
          <w:szCs w:val="28"/>
        </w:rPr>
        <w:t>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enters the wanted username</w:t>
      </w:r>
    </w:p>
    <w:p w:rsidR="00A061C7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6)</w:t>
      </w:r>
      <w:r>
        <w:rPr>
          <w:rFonts w:asciiTheme="minorBidi" w:hAnsiTheme="minorBidi" w:cstheme="minorBidi"/>
          <w:color w:val="auto"/>
          <w:sz w:val="28"/>
          <w:szCs w:val="28"/>
        </w:rPr>
        <w:t>System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searches for</w:t>
      </w:r>
      <w:r w:rsidR="00872913">
        <w:rPr>
          <w:rFonts w:asciiTheme="minorBidi" w:hAnsiTheme="minorBidi" w:cstheme="minorBidi"/>
          <w:color w:val="auto"/>
          <w:sz w:val="28"/>
          <w:szCs w:val="28"/>
        </w:rPr>
        <w:t xml:space="preserve"> the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entered username and displays it if found</w:t>
      </w:r>
    </w:p>
    <w:p w:rsidR="00872913" w:rsidRDefault="00A061C7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7)If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no matching username is found an error message is displayed.</w:t>
      </w:r>
    </w:p>
    <w:p w:rsidR="00A061C7" w:rsidRDefault="00872913" w:rsidP="00A061C7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8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adds the username found if correct.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="00A061C7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:rsidR="00754AB6" w:rsidRDefault="00754AB6" w:rsidP="008C532F"/>
    <w:p w:rsidR="00A061C7" w:rsidRDefault="00A061C7" w:rsidP="008C532F"/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>
        <w:rPr>
          <w:rFonts w:asciiTheme="minorBidi" w:hAnsiTheme="minorBidi" w:cstheme="minorBidi"/>
          <w:color w:val="auto"/>
          <w:sz w:val="28"/>
          <w:szCs w:val="28"/>
        </w:rPr>
        <w:t>Remove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User</w:t>
      </w:r>
    </w:p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</w:p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Admin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 -User clicked </w:t>
      </w:r>
      <w:r>
        <w:rPr>
          <w:rFonts w:asciiTheme="minorBidi" w:hAnsiTheme="minorBidi" w:cstheme="minorBidi"/>
          <w:color w:val="auto"/>
          <w:sz w:val="28"/>
          <w:szCs w:val="28"/>
        </w:rPr>
        <w:t>Edit Users</w:t>
      </w:r>
    </w:p>
    <w:p w:rsidR="00872913" w:rsidRDefault="00872913" w:rsidP="00872913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72913" w:rsidRPr="00A061C7" w:rsidRDefault="00872913" w:rsidP="00872913">
      <w:pPr>
        <w:rPr>
          <w:rFonts w:asciiTheme="minorBidi" w:hAnsiTheme="minorBidi" w:cstheme="minorBidi"/>
          <w:color w:val="auto"/>
          <w:sz w:val="28"/>
          <w:szCs w:val="28"/>
        </w:rPr>
      </w:pPr>
      <w:r w:rsidRPr="00A061C7">
        <w:rPr>
          <w:rFonts w:asciiTheme="minorBidi" w:hAnsiTheme="minorBidi" w:cstheme="minorBidi"/>
          <w:color w:val="auto"/>
          <w:sz w:val="28"/>
          <w:szCs w:val="28"/>
        </w:rPr>
        <w:t xml:space="preserve">Admin-User successfully </w:t>
      </w:r>
      <w:r>
        <w:rPr>
          <w:rFonts w:asciiTheme="minorBidi" w:hAnsiTheme="minorBidi" w:cstheme="minorBidi"/>
          <w:color w:val="auto"/>
          <w:sz w:val="28"/>
          <w:szCs w:val="28"/>
        </w:rPr>
        <w:t>removed a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user</w:t>
      </w:r>
    </w:p>
    <w:p w:rsidR="00872913" w:rsidRPr="001B54CA" w:rsidRDefault="00872913" w:rsidP="00872913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Admin-User returned to home page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clicks on settings 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Edit Users option and chooses </w:t>
      </w:r>
      <w:r>
        <w:rPr>
          <w:rFonts w:asciiTheme="minorBidi" w:hAnsiTheme="minorBidi" w:cstheme="minorBidi"/>
          <w:color w:val="auto"/>
          <w:sz w:val="28"/>
          <w:szCs w:val="28"/>
        </w:rPr>
        <w:t>to remove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a user. 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5)</w:t>
      </w:r>
      <w:r>
        <w:rPr>
          <w:rFonts w:asciiTheme="minorBidi" w:hAnsiTheme="minorBidi" w:cstheme="minorBidi"/>
          <w:color w:val="auto"/>
          <w:sz w:val="28"/>
          <w:szCs w:val="28"/>
        </w:rPr>
        <w:t>System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displays connected users.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6)If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no users are connected, system display an error message 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8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removes the wanted user connected.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</w:p>
    <w:p w:rsidR="00754AB6" w:rsidRDefault="00754AB6" w:rsidP="00754A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872913" w:rsidRDefault="00872913" w:rsidP="00754A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754AB6" w:rsidRDefault="00754AB6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 w:rsidR="00872913">
        <w:rPr>
          <w:rFonts w:asciiTheme="minorBidi" w:hAnsiTheme="minorBidi" w:cstheme="minorBidi"/>
          <w:color w:val="auto"/>
          <w:sz w:val="28"/>
          <w:szCs w:val="28"/>
        </w:rPr>
        <w:t>Enable Notification</w:t>
      </w:r>
    </w:p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/ Home-User</w:t>
      </w:r>
    </w:p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User clicked 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Edit </w:t>
      </w:r>
      <w:r>
        <w:rPr>
          <w:rFonts w:asciiTheme="minorBidi" w:hAnsiTheme="minorBidi" w:cstheme="minorBidi"/>
          <w:color w:val="auto"/>
          <w:sz w:val="28"/>
          <w:szCs w:val="28"/>
        </w:rPr>
        <w:t>Notifications</w:t>
      </w:r>
    </w:p>
    <w:p w:rsidR="00872913" w:rsidRDefault="00872913" w:rsidP="00872913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72913" w:rsidRPr="00A061C7" w:rsidRDefault="00872913" w:rsidP="00872913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User successfully enabled notifications wanted</w:t>
      </w:r>
    </w:p>
    <w:p w:rsidR="00872913" w:rsidRPr="001B54CA" w:rsidRDefault="00872913" w:rsidP="00872913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User returned to home page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clicks on settings 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Edit </w:t>
      </w:r>
      <w:r>
        <w:rPr>
          <w:rFonts w:asciiTheme="minorBidi" w:hAnsiTheme="minorBidi" w:cstheme="minorBidi"/>
          <w:color w:val="auto"/>
          <w:sz w:val="28"/>
          <w:szCs w:val="28"/>
        </w:rPr>
        <w:t>Notification</w:t>
      </w:r>
      <w:r w:rsidR="00BF12B6">
        <w:rPr>
          <w:rFonts w:asciiTheme="minorBidi" w:hAnsiTheme="minorBidi" w:cstheme="minorBidi"/>
          <w:color w:val="auto"/>
          <w:sz w:val="28"/>
          <w:szCs w:val="28"/>
        </w:rPr>
        <w:t xml:space="preserve"> option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5)System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displays connected 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devices. 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6)If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no </w:t>
      </w:r>
      <w:r>
        <w:rPr>
          <w:rFonts w:asciiTheme="minorBidi" w:hAnsiTheme="minorBidi" w:cstheme="minorBidi"/>
          <w:color w:val="auto"/>
          <w:sz w:val="28"/>
          <w:szCs w:val="28"/>
        </w:rPr>
        <w:t>devices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are connected, system display an error message 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8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chooses the device wanted and enables the notification button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  </w:t>
      </w:r>
    </w:p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>
        <w:rPr>
          <w:rFonts w:asciiTheme="minorBidi" w:hAnsiTheme="minorBidi" w:cstheme="minorBidi"/>
          <w:color w:val="auto"/>
          <w:sz w:val="28"/>
          <w:szCs w:val="28"/>
        </w:rPr>
        <w:t>Dis</w:t>
      </w:r>
      <w:r>
        <w:rPr>
          <w:rFonts w:asciiTheme="minorBidi" w:hAnsiTheme="minorBidi" w:cstheme="minorBidi"/>
          <w:color w:val="auto"/>
          <w:sz w:val="28"/>
          <w:szCs w:val="28"/>
        </w:rPr>
        <w:t>able Notification</w:t>
      </w:r>
    </w:p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/ Home-User</w:t>
      </w:r>
    </w:p>
    <w:p w:rsidR="00872913" w:rsidRDefault="00872913" w:rsidP="00872913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User clicked </w:t>
      </w:r>
      <w:r>
        <w:rPr>
          <w:rFonts w:asciiTheme="minorBidi" w:hAnsiTheme="minorBidi" w:cstheme="minorBidi"/>
          <w:color w:val="auto"/>
          <w:sz w:val="28"/>
          <w:szCs w:val="28"/>
        </w:rPr>
        <w:t>Edit Notifications</w:t>
      </w:r>
    </w:p>
    <w:p w:rsidR="00872913" w:rsidRDefault="00872913" w:rsidP="00872913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72913" w:rsidRPr="00A061C7" w:rsidRDefault="00872913" w:rsidP="00872913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User successfully </w:t>
      </w:r>
      <w:r>
        <w:rPr>
          <w:rFonts w:asciiTheme="minorBidi" w:hAnsiTheme="minorBidi" w:cstheme="minorBidi"/>
          <w:color w:val="auto"/>
          <w:sz w:val="28"/>
          <w:szCs w:val="28"/>
        </w:rPr>
        <w:t>disabled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notifications wanted</w:t>
      </w:r>
    </w:p>
    <w:p w:rsidR="00872913" w:rsidRPr="001B54CA" w:rsidRDefault="00872913" w:rsidP="00872913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User returned to home page</w:t>
      </w:r>
    </w:p>
    <w:p w:rsidR="00872913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872913" w:rsidRPr="00A5342E" w:rsidRDefault="00872913" w:rsidP="00872913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clicks on settings </w:t>
      </w:r>
    </w:p>
    <w:p w:rsidR="00BF12B6" w:rsidRDefault="00BF12B6" w:rsidP="00BF12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Edit Notification option </w:t>
      </w:r>
    </w:p>
    <w:p w:rsidR="00BF12B6" w:rsidRDefault="00BF12B6" w:rsidP="00BF12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5)System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displays connected devices. </w:t>
      </w:r>
    </w:p>
    <w:p w:rsidR="00BF12B6" w:rsidRDefault="00BF12B6" w:rsidP="00BF12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6)If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no devices are connected, system display an error message </w:t>
      </w:r>
    </w:p>
    <w:p w:rsidR="00BF12B6" w:rsidRDefault="00BF12B6" w:rsidP="00BF12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8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hooses the device wanted and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disables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the notification button</w:t>
      </w:r>
    </w:p>
    <w:p w:rsidR="00754AB6" w:rsidRDefault="00754AB6" w:rsidP="00754A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BF12B6" w:rsidRDefault="00BF12B6" w:rsidP="00BF12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BF12B6" w:rsidRDefault="00BF12B6" w:rsidP="00BF12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BF12B6" w:rsidRDefault="00BF12B6" w:rsidP="00BF12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BF12B6" w:rsidRDefault="00BF12B6" w:rsidP="00BF12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BF12B6" w:rsidRDefault="00BF12B6" w:rsidP="00BF12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</w:p>
    <w:p w:rsidR="00BF12B6" w:rsidRDefault="00BF12B6" w:rsidP="00BF12B6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>
        <w:rPr>
          <w:rFonts w:asciiTheme="minorBidi" w:hAnsiTheme="minorBidi" w:cstheme="minorBidi"/>
          <w:color w:val="auto"/>
          <w:sz w:val="28"/>
          <w:szCs w:val="28"/>
        </w:rPr>
        <w:t>Start Device</w:t>
      </w:r>
    </w:p>
    <w:p w:rsidR="00BF12B6" w:rsidRDefault="00BF12B6" w:rsidP="00BF12B6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/ Home-User</w:t>
      </w:r>
    </w:p>
    <w:p w:rsidR="00BF12B6" w:rsidRDefault="00BF12B6" w:rsidP="00BF12B6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User clicked </w:t>
      </w:r>
      <w:r>
        <w:rPr>
          <w:rFonts w:asciiTheme="minorBidi" w:hAnsiTheme="minorBidi" w:cstheme="minorBidi"/>
          <w:color w:val="auto"/>
          <w:sz w:val="28"/>
          <w:szCs w:val="28"/>
        </w:rPr>
        <w:t>View Device</w:t>
      </w:r>
    </w:p>
    <w:p w:rsidR="00BF12B6" w:rsidRDefault="00BF12B6" w:rsidP="00BF12B6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BF12B6" w:rsidRPr="00A061C7" w:rsidRDefault="00BF12B6" w:rsidP="00BF12B6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User successfully </w:t>
      </w:r>
      <w:r>
        <w:rPr>
          <w:rFonts w:asciiTheme="minorBidi" w:hAnsiTheme="minorBidi" w:cstheme="minorBidi"/>
          <w:color w:val="auto"/>
          <w:sz w:val="28"/>
          <w:szCs w:val="28"/>
        </w:rPr>
        <w:t>started the wanted device</w:t>
      </w:r>
    </w:p>
    <w:p w:rsidR="00BF12B6" w:rsidRPr="001B54CA" w:rsidRDefault="00BF12B6" w:rsidP="00BF12B6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User returned to home page</w:t>
      </w:r>
    </w:p>
    <w:p w:rsidR="00BF12B6" w:rsidRDefault="00BF12B6" w:rsidP="00BF12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BF12B6" w:rsidRPr="00A5342E" w:rsidRDefault="00BF12B6" w:rsidP="00BF12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BF12B6" w:rsidRPr="00A5342E" w:rsidRDefault="00BF12B6" w:rsidP="00BF12B6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BF12B6" w:rsidRPr="00A5342E" w:rsidRDefault="00FD6FB0" w:rsidP="00FD6FB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view device </w:t>
      </w:r>
      <w:r w:rsidR="00BF12B6" w:rsidRPr="00A5342E"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nd then start the wanted device</w:t>
      </w:r>
    </w:p>
    <w:p w:rsidR="00754AB6" w:rsidRDefault="00754AB6" w:rsidP="008C532F"/>
    <w:p w:rsidR="00FD6FB0" w:rsidRDefault="00FD6FB0" w:rsidP="00FD6FB0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>
        <w:rPr>
          <w:rFonts w:asciiTheme="minorBidi" w:hAnsiTheme="minorBidi" w:cstheme="minorBidi"/>
          <w:color w:val="auto"/>
          <w:sz w:val="28"/>
          <w:szCs w:val="28"/>
        </w:rPr>
        <w:t>S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top </w:t>
      </w:r>
      <w:r>
        <w:rPr>
          <w:rFonts w:asciiTheme="minorBidi" w:hAnsiTheme="minorBidi" w:cstheme="minorBidi"/>
          <w:color w:val="auto"/>
          <w:sz w:val="28"/>
          <w:szCs w:val="28"/>
        </w:rPr>
        <w:t>Device</w:t>
      </w:r>
    </w:p>
    <w:p w:rsidR="00FD6FB0" w:rsidRDefault="00FD6FB0" w:rsidP="00FD6FB0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/ Home-User</w:t>
      </w:r>
    </w:p>
    <w:p w:rsidR="00FD6FB0" w:rsidRDefault="00FD6FB0" w:rsidP="00FD6FB0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User clicked </w:t>
      </w:r>
      <w:r>
        <w:rPr>
          <w:rFonts w:asciiTheme="minorBidi" w:hAnsiTheme="minorBidi" w:cstheme="minorBidi"/>
          <w:color w:val="auto"/>
          <w:sz w:val="28"/>
          <w:szCs w:val="28"/>
        </w:rPr>
        <w:t>View Device</w:t>
      </w:r>
    </w:p>
    <w:p w:rsidR="00FD6FB0" w:rsidRDefault="00FD6FB0" w:rsidP="00FD6FB0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FD6FB0" w:rsidRPr="00A061C7" w:rsidRDefault="00FD6FB0" w:rsidP="00FD6FB0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User successfully s</w:t>
      </w:r>
      <w:r>
        <w:rPr>
          <w:rFonts w:asciiTheme="minorBidi" w:hAnsiTheme="minorBidi" w:cstheme="minorBidi"/>
          <w:color w:val="auto"/>
          <w:sz w:val="28"/>
          <w:szCs w:val="28"/>
        </w:rPr>
        <w:t>topped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the wanted device</w:t>
      </w:r>
    </w:p>
    <w:p w:rsidR="00FD6FB0" w:rsidRPr="001B54CA" w:rsidRDefault="00FD6FB0" w:rsidP="00FD6FB0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>User returned to home page</w:t>
      </w:r>
    </w:p>
    <w:p w:rsidR="00FD6FB0" w:rsidRDefault="00FD6FB0" w:rsidP="00FD6FB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FD6FB0" w:rsidRPr="00A5342E" w:rsidRDefault="00FD6FB0" w:rsidP="00FD6FB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FD6FB0" w:rsidRPr="00A5342E" w:rsidRDefault="00FD6FB0" w:rsidP="00FD6FB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FD6FB0" w:rsidRPr="00A5342E" w:rsidRDefault="00FD6FB0" w:rsidP="00FD6FB0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view device </w:t>
      </w:r>
      <w:r>
        <w:rPr>
          <w:rFonts w:asciiTheme="minorBidi" w:hAnsiTheme="minorBidi" w:cstheme="minorBidi"/>
          <w:color w:val="auto"/>
          <w:sz w:val="28"/>
          <w:szCs w:val="28"/>
        </w:rPr>
        <w:t>and then stops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the wanted device</w:t>
      </w:r>
    </w:p>
    <w:p w:rsidR="00F13644" w:rsidRDefault="00F13644" w:rsidP="008C532F">
      <w:bookmarkStart w:id="0" w:name="_GoBack"/>
      <w:bookmarkEnd w:id="0"/>
    </w:p>
    <w:p w:rsidR="00F13644" w:rsidRDefault="00F13644" w:rsidP="00F13644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Name: </w:t>
      </w:r>
      <w:r>
        <w:rPr>
          <w:rFonts w:asciiTheme="minorBidi" w:hAnsiTheme="minorBidi" w:cstheme="minorBidi"/>
          <w:color w:val="auto"/>
          <w:sz w:val="28"/>
          <w:szCs w:val="28"/>
        </w:rPr>
        <w:t>Refresh States</w:t>
      </w:r>
    </w:p>
    <w:p w:rsidR="00F13644" w:rsidRDefault="00F13644" w:rsidP="00F13644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Participating actor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  <w:r>
        <w:rPr>
          <w:rFonts w:asciiTheme="minorBidi" w:hAnsiTheme="minorBidi" w:cstheme="minorBidi"/>
          <w:color w:val="auto"/>
          <w:sz w:val="28"/>
          <w:szCs w:val="28"/>
        </w:rPr>
        <w:t>Admin</w:t>
      </w:r>
      <w:r w:rsidRPr="00D511E0">
        <w:rPr>
          <w:rFonts w:asciiTheme="minorBidi" w:hAnsiTheme="minorBidi" w:cstheme="minorBidi"/>
          <w:color w:val="auto"/>
          <w:sz w:val="28"/>
          <w:szCs w:val="28"/>
        </w:rPr>
        <w:t>-User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/ Home-User</w:t>
      </w:r>
    </w:p>
    <w:p w:rsidR="00F13644" w:rsidRDefault="00F13644" w:rsidP="00F13644"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ntry condition: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 </w:t>
      </w:r>
      <w:r w:rsidRPr="003361A4">
        <w:rPr>
          <w:rFonts w:asciiTheme="minorBidi" w:hAnsiTheme="minorBidi" w:cstheme="minorBidi"/>
          <w:color w:val="auto"/>
          <w:sz w:val="28"/>
          <w:szCs w:val="28"/>
        </w:rPr>
        <w:t xml:space="preserve">User clicked </w:t>
      </w:r>
      <w:r>
        <w:rPr>
          <w:rFonts w:asciiTheme="minorBidi" w:hAnsiTheme="minorBidi" w:cstheme="minorBidi"/>
          <w:color w:val="auto"/>
          <w:sz w:val="28"/>
          <w:szCs w:val="28"/>
        </w:rPr>
        <w:t>Refresh States</w:t>
      </w:r>
    </w:p>
    <w:p w:rsidR="00F13644" w:rsidRDefault="00F13644" w:rsidP="00F13644">
      <w:pPr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xit condition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F13644" w:rsidRPr="00A061C7" w:rsidRDefault="00F13644" w:rsidP="00F13644">
      <w:pPr>
        <w:rPr>
          <w:rFonts w:asciiTheme="minorBidi" w:hAnsiTheme="minorBidi" w:cstheme="minorBidi"/>
          <w:color w:val="auto"/>
          <w:sz w:val="28"/>
          <w:szCs w:val="28"/>
        </w:rPr>
      </w:pPr>
      <w:r>
        <w:rPr>
          <w:rFonts w:asciiTheme="minorBidi" w:hAnsiTheme="minorBidi" w:cstheme="minorBidi"/>
          <w:color w:val="auto"/>
          <w:sz w:val="28"/>
          <w:szCs w:val="28"/>
        </w:rPr>
        <w:t xml:space="preserve">User successfully </w:t>
      </w:r>
      <w:r>
        <w:rPr>
          <w:rFonts w:asciiTheme="minorBidi" w:hAnsiTheme="minorBidi" w:cstheme="minorBidi"/>
          <w:color w:val="auto"/>
          <w:sz w:val="28"/>
          <w:szCs w:val="28"/>
        </w:rPr>
        <w:t>refreshed all devices</w:t>
      </w:r>
    </w:p>
    <w:p w:rsidR="00F13644" w:rsidRDefault="00F13644" w:rsidP="00F1364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C00000"/>
          <w:sz w:val="32"/>
          <w:szCs w:val="32"/>
          <w:u w:val="single"/>
        </w:rPr>
      </w:pPr>
      <w:r w:rsidRPr="008C532F">
        <w:rPr>
          <w:rFonts w:asciiTheme="minorBidi" w:hAnsiTheme="minorBidi" w:cstheme="minorBidi"/>
          <w:color w:val="C00000"/>
          <w:sz w:val="32"/>
          <w:szCs w:val="32"/>
          <w:u w:val="single"/>
        </w:rPr>
        <w:t>Event flow:</w:t>
      </w:r>
      <w:r>
        <w:rPr>
          <w:rFonts w:asciiTheme="minorBidi" w:hAnsiTheme="minorBidi" w:cstheme="minorBidi"/>
          <w:color w:val="C00000"/>
          <w:sz w:val="32"/>
          <w:szCs w:val="32"/>
          <w:u w:val="single"/>
        </w:rPr>
        <w:t xml:space="preserve"> </w:t>
      </w:r>
    </w:p>
    <w:p w:rsidR="00F13644" w:rsidRPr="00A5342E" w:rsidRDefault="00F13644" w:rsidP="00F1364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1)User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opens application </w:t>
      </w:r>
    </w:p>
    <w:p w:rsidR="00F13644" w:rsidRPr="00A5342E" w:rsidRDefault="00F13644" w:rsidP="00F1364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 w:rsidRPr="00A5342E">
        <w:rPr>
          <w:rFonts w:asciiTheme="minorBidi" w:hAnsiTheme="minorBidi" w:cstheme="minorBidi"/>
          <w:color w:val="auto"/>
          <w:sz w:val="28"/>
          <w:szCs w:val="28"/>
        </w:rPr>
        <w:t>2)System</w:t>
      </w:r>
      <w:proofErr w:type="gramEnd"/>
      <w:r w:rsidRPr="00A5342E">
        <w:rPr>
          <w:rFonts w:asciiTheme="minorBidi" w:hAnsiTheme="minorBidi" w:cstheme="minorBidi"/>
          <w:color w:val="auto"/>
          <w:sz w:val="28"/>
          <w:szCs w:val="28"/>
        </w:rPr>
        <w:t xml:space="preserve"> displays home page to user</w:t>
      </w:r>
    </w:p>
    <w:p w:rsidR="00F13644" w:rsidRDefault="00F13644" w:rsidP="00F1364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3)User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clicks on </w:t>
      </w:r>
      <w:r>
        <w:rPr>
          <w:rFonts w:asciiTheme="minorBidi" w:hAnsiTheme="minorBidi" w:cstheme="minorBidi"/>
          <w:color w:val="auto"/>
          <w:sz w:val="28"/>
          <w:szCs w:val="28"/>
        </w:rPr>
        <w:t xml:space="preserve">refresh devices </w:t>
      </w:r>
    </w:p>
    <w:p w:rsidR="00F13644" w:rsidRPr="00A5342E" w:rsidRDefault="00F13644" w:rsidP="00F13644">
      <w:pPr>
        <w:autoSpaceDE w:val="0"/>
        <w:autoSpaceDN w:val="0"/>
        <w:adjustRightInd w:val="0"/>
        <w:spacing w:line="240" w:lineRule="auto"/>
        <w:rPr>
          <w:rFonts w:asciiTheme="minorBidi" w:hAnsiTheme="minorBidi" w:cstheme="minorBidi"/>
          <w:color w:val="auto"/>
          <w:sz w:val="28"/>
          <w:szCs w:val="28"/>
        </w:rPr>
      </w:pPr>
      <w:proofErr w:type="gramStart"/>
      <w:r>
        <w:rPr>
          <w:rFonts w:asciiTheme="minorBidi" w:hAnsiTheme="minorBidi" w:cstheme="minorBidi"/>
          <w:color w:val="auto"/>
          <w:sz w:val="28"/>
          <w:szCs w:val="28"/>
        </w:rPr>
        <w:t>4)System</w:t>
      </w:r>
      <w:proofErr w:type="gramEnd"/>
      <w:r>
        <w:rPr>
          <w:rFonts w:asciiTheme="minorBidi" w:hAnsiTheme="minorBidi" w:cstheme="minorBidi"/>
          <w:color w:val="auto"/>
          <w:sz w:val="28"/>
          <w:szCs w:val="28"/>
        </w:rPr>
        <w:t xml:space="preserve"> refreshes the state of all connected devices. </w:t>
      </w:r>
    </w:p>
    <w:p w:rsidR="00F13644" w:rsidRDefault="00F13644" w:rsidP="008C532F"/>
    <w:sectPr w:rsidR="00F1364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A4E14"/>
    <w:multiLevelType w:val="multilevel"/>
    <w:tmpl w:val="4EACAC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4EE3F3F"/>
    <w:multiLevelType w:val="hybridMultilevel"/>
    <w:tmpl w:val="C1847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33FBF"/>
    <w:multiLevelType w:val="multilevel"/>
    <w:tmpl w:val="6A7A55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B795202"/>
    <w:multiLevelType w:val="hybridMultilevel"/>
    <w:tmpl w:val="D05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57FB7"/>
    <w:multiLevelType w:val="hybridMultilevel"/>
    <w:tmpl w:val="6D442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07"/>
    <w:rsid w:val="0005012D"/>
    <w:rsid w:val="000E7FCE"/>
    <w:rsid w:val="001B54CA"/>
    <w:rsid w:val="002F6EBA"/>
    <w:rsid w:val="003361A4"/>
    <w:rsid w:val="006249B2"/>
    <w:rsid w:val="006857F5"/>
    <w:rsid w:val="00704007"/>
    <w:rsid w:val="00754AB6"/>
    <w:rsid w:val="007C0FF1"/>
    <w:rsid w:val="007F6F4A"/>
    <w:rsid w:val="00872913"/>
    <w:rsid w:val="008A548B"/>
    <w:rsid w:val="008C532F"/>
    <w:rsid w:val="00A061C7"/>
    <w:rsid w:val="00A320F3"/>
    <w:rsid w:val="00A5342E"/>
    <w:rsid w:val="00BF12B6"/>
    <w:rsid w:val="00D219F5"/>
    <w:rsid w:val="00D511E0"/>
    <w:rsid w:val="00E74588"/>
    <w:rsid w:val="00F13644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DCCDAA-1946-45A5-8397-D4AFC3F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36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B4BA-46D9-4C4B-8770-1F2AAE2A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li</dc:creator>
  <cp:lastModifiedBy>Sara Ali</cp:lastModifiedBy>
  <cp:revision>3</cp:revision>
  <dcterms:created xsi:type="dcterms:W3CDTF">2016-03-26T13:56:00Z</dcterms:created>
  <dcterms:modified xsi:type="dcterms:W3CDTF">2016-03-26T13:58:00Z</dcterms:modified>
</cp:coreProperties>
</file>